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AD" w:rsidRDefault="00EB50AD" w:rsidP="00784FEB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1F30C7" w:rsidRDefault="001F30C7" w:rsidP="001F30C7">
      <w:pPr>
        <w:tabs>
          <w:tab w:val="left" w:pos="3855"/>
        </w:tabs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  <w:tab/>
      </w:r>
    </w:p>
    <w:p w:rsidR="001F30C7" w:rsidRPr="005831DC" w:rsidRDefault="001F30C7" w:rsidP="00784FEB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</w:p>
    <w:p w:rsidR="00784FEB" w:rsidRDefault="00925F32" w:rsidP="00784F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Роль семьи в профилактике детской безнадзорности, беспризорности и правонарушений»</w:t>
      </w:r>
    </w:p>
    <w:p w:rsidR="001F30C7" w:rsidRPr="001F30C7" w:rsidRDefault="001F30C7" w:rsidP="00784F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25F32" w:rsidRPr="001F30C7" w:rsidRDefault="001F30C7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яя профилактика преступлений и правонарушений в подростковой среде является первоначальной задачей семьи, а также школы. Молодое поколение, ещё не сформировавшее основные жизненные ценности и ориентиры, является слабым звеном, им легко манипулировать, оно чаще поддается соблазнам, не думая о последствиях. Как правило, те, кто оступился в раннем возрасте, чаще становятся преступниками в будущем, поэтому ранняя профилактика преступлений и правонарушений является важнейшей задачей для семьи.</w:t>
      </w:r>
    </w:p>
    <w:p w:rsidR="00925F32" w:rsidRPr="001F30C7" w:rsidRDefault="001F30C7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менно, на семью возлагается огромная роль в воспитании молодого поколения как право сознательных граждан.</w:t>
      </w:r>
    </w:p>
    <w:p w:rsidR="00925F32" w:rsidRPr="001F30C7" w:rsidRDefault="00925F32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З РФ «Об основах системы профилактики безнадзорности и правонарушений несовершеннолетних» существует правовое определение категории «безнадзорный». </w:t>
      </w:r>
      <w:r w:rsidRPr="001F30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Безнадзорный 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несовершеннолетний, </w:t>
      </w:r>
      <w:proofErr w:type="gramStart"/>
      <w:r w:rsidR="004D0924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,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proofErr w:type="gramEnd"/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». </w:t>
      </w:r>
      <w:r w:rsidRPr="001F30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ризорный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924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924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r w:rsidR="004D0924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имеющий определенного места жительства. Беспризорность – крайняя степень безнадзорности.</w:t>
      </w:r>
    </w:p>
    <w:p w:rsidR="00925F32" w:rsidRPr="001F30C7" w:rsidRDefault="001F30C7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ий надзор за несовершеннолетними не сводится к </w:t>
      </w:r>
      <w:proofErr w:type="gramStart"/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оведением, времяпрепровождением, а состоит в поддержании, сохранении внутренней духовной связи с ребенком, такой связи, которая позволяет сохранять даже на расстоянии контакт родителей. Отсутствие именно такого контакта взрослого и подростка приводит ребенка в ситуацию, из которой он часто не может найти выход социально одобряемыми способами и средствами.</w:t>
      </w:r>
    </w:p>
    <w:p w:rsidR="00925F32" w:rsidRPr="001F30C7" w:rsidRDefault="001F30C7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gramStart"/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безнадзорных есть дети и подростки из материально обеспеченных, благополучных семей.</w:t>
      </w:r>
      <w:proofErr w:type="gramEnd"/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дети относятся к категории </w:t>
      </w:r>
      <w:r w:rsidR="00925F32" w:rsidRPr="001F30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избыточно-комфортного типа». 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имеют в семье все, что нужно, но при этом у них нет никаких обязанностей перед родными и близкими. Такой ребенок живет одним днем, без собственной цели и перспектив, стремится к развлечениям, легко попадает под чужое влияние, чаще отрицательное.</w:t>
      </w:r>
    </w:p>
    <w:p w:rsidR="00925F32" w:rsidRPr="001F30C7" w:rsidRDefault="00925F32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аще на социальное дно попадают дети из благополучных, на первый взгляд, семей. Например: занятые работой по 24 часа в сутки папы и мамы перекладывают воспита</w:t>
      </w:r>
      <w:r w:rsidR="005E2023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детей на совершенно чужих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(учи</w:t>
      </w:r>
      <w:r w:rsidR="00784FEB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, школу, бабуш</w:t>
      </w:r>
      <w:r w:rsidR="00D11963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, </w:t>
      </w:r>
      <w:r w:rsidR="00784FEB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душек). 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вь же свою родители выражают чрезмерным количеством подарков. Дети – подсознательно чувствуют, что подарки – это откуп за невнимание. Они понимают, что никому не нужны. Отсюда в душе ребенка копится злость, растут жестокость и желание идти против всех и вся. Эти дети идут на преступления не ради куска хлеба, как </w:t>
      </w: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лают их обездоленные ровесники, а из подсознательного чувства мести за невнимание.</w:t>
      </w:r>
    </w:p>
    <w:p w:rsidR="00925F32" w:rsidRPr="001F30C7" w:rsidRDefault="001F30C7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</w:t>
      </w:r>
      <w:r w:rsidR="00925F32" w:rsidRPr="001F30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 родителям предвидеть и предотвратить?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родителям конфликтных семейных ситуаций на глазах у ребенка, т.к. они действуют на него резко отрицательно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толерантными по отношению к своим детям и их начинаниям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авить детей на второе место после карьеры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ентировать внимание детей на ответственное поведение, необходимости и важности отвечать за свои действия. Формировать чувство ответственности и долга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 внимание на поведение детей с раннего возраста и стараться пресечь любые проявления жестокости со стороны ребенка по отношению к животным, младшим или старшим братьям и сестрам, а также к своим ровесникам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ться как можно лучше знать с кем общается их ребенок (в разумных пределах), т.к. дружеское общение со сверстниками - одна из главных психологических потребностей в подростковом и юношеском возрасте и то, чего не хватает ребенку дома, он стремится перенять именно от своих друзей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относиться к его жизни с уважением и вниманием, ребенку необходимо чувствовать себя счастливым и нужным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ить ребенка к правилам жизни в обществе с детства. Даже малыши должны знать, что нельзя отнимать, портить или брать без разрешения чужие вещи.</w:t>
      </w:r>
    </w:p>
    <w:p w:rsidR="00925F32" w:rsidRPr="001F30C7" w:rsidRDefault="004C36FD" w:rsidP="00784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 детей распоряжаться и планировать бюджет, они должны знать «цену денег».</w:t>
      </w:r>
    </w:p>
    <w:p w:rsidR="00210157" w:rsidRPr="001F30C7" w:rsidRDefault="00D11963" w:rsidP="00457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ните: все в наших руках, именно от нас родителей, в большей степени зависит, каким вырастит ваш ребёнок, и войдёт во взрослую жизнь. 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йте положительный результат от стремлений исправить свои ошибки, давайте возможность исправления сделанного. И самое главное – демонстрируйте детям собственный положительный пример</w:t>
      </w:r>
      <w:r w:rsidR="004574C8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упки,  а не слова и нравоучения.</w:t>
      </w:r>
      <w:r w:rsidR="00925F32" w:rsidRPr="001F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чему бы вы их не учили, поступать они будут так же, как вы.</w:t>
      </w:r>
    </w:p>
    <w:p w:rsidR="003314E3" w:rsidRPr="001F30C7" w:rsidRDefault="003314E3" w:rsidP="00457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4E3" w:rsidRPr="001F30C7" w:rsidRDefault="003314E3" w:rsidP="00457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4E3" w:rsidRPr="001F30C7" w:rsidRDefault="003314E3" w:rsidP="003314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4E3" w:rsidRPr="001F30C7" w:rsidRDefault="003314E3" w:rsidP="003314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14E3" w:rsidRDefault="003314E3" w:rsidP="003314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C7">
        <w:rPr>
          <w:rFonts w:ascii="Times New Roman" w:eastAsia="Calibri" w:hAnsi="Times New Roman" w:cs="Times New Roman"/>
          <w:sz w:val="28"/>
          <w:szCs w:val="28"/>
        </w:rPr>
        <w:t>Социальный педагог</w:t>
      </w:r>
    </w:p>
    <w:p w:rsidR="001F30C7" w:rsidRPr="001F30C7" w:rsidRDefault="001F30C7" w:rsidP="003314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 «ЦПП»</w:t>
      </w:r>
    </w:p>
    <w:p w:rsidR="003314E3" w:rsidRPr="001F30C7" w:rsidRDefault="003314E3" w:rsidP="003314E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30C7">
        <w:rPr>
          <w:rFonts w:ascii="Times New Roman" w:eastAsia="Calibri" w:hAnsi="Times New Roman" w:cs="Times New Roman"/>
          <w:sz w:val="28"/>
          <w:szCs w:val="28"/>
        </w:rPr>
        <w:t>Коблева Зулима Асланбиевна</w:t>
      </w:r>
    </w:p>
    <w:p w:rsidR="003314E3" w:rsidRPr="00C45626" w:rsidRDefault="003314E3" w:rsidP="003314E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sectPr w:rsidR="003314E3" w:rsidRPr="00C45626" w:rsidSect="000B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248F"/>
    <w:rsid w:val="000B29F7"/>
    <w:rsid w:val="000C22DC"/>
    <w:rsid w:val="001E6767"/>
    <w:rsid w:val="001F30C7"/>
    <w:rsid w:val="00210157"/>
    <w:rsid w:val="00297630"/>
    <w:rsid w:val="002C6F50"/>
    <w:rsid w:val="00314781"/>
    <w:rsid w:val="003314E3"/>
    <w:rsid w:val="0039291D"/>
    <w:rsid w:val="00454CBF"/>
    <w:rsid w:val="004574C8"/>
    <w:rsid w:val="004C3182"/>
    <w:rsid w:val="004C36FD"/>
    <w:rsid w:val="004C5FB6"/>
    <w:rsid w:val="004D0924"/>
    <w:rsid w:val="005831DC"/>
    <w:rsid w:val="005B497F"/>
    <w:rsid w:val="005E2023"/>
    <w:rsid w:val="005E7F7A"/>
    <w:rsid w:val="00784FEB"/>
    <w:rsid w:val="008D5B5F"/>
    <w:rsid w:val="00925F32"/>
    <w:rsid w:val="009655A0"/>
    <w:rsid w:val="009A08C5"/>
    <w:rsid w:val="009C4825"/>
    <w:rsid w:val="009D0CCA"/>
    <w:rsid w:val="00A75EC0"/>
    <w:rsid w:val="00A926FA"/>
    <w:rsid w:val="00CB248F"/>
    <w:rsid w:val="00CB3D7B"/>
    <w:rsid w:val="00D11963"/>
    <w:rsid w:val="00D70B7F"/>
    <w:rsid w:val="00DA2D3A"/>
    <w:rsid w:val="00E33839"/>
    <w:rsid w:val="00EB50AD"/>
    <w:rsid w:val="00F26904"/>
    <w:rsid w:val="00F85A02"/>
    <w:rsid w:val="00FA345C"/>
    <w:rsid w:val="00FE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7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596A-41FB-4A76-9D16-6E562B3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ositronica</cp:lastModifiedBy>
  <cp:revision>3</cp:revision>
  <dcterms:created xsi:type="dcterms:W3CDTF">2022-02-14T06:51:00Z</dcterms:created>
  <dcterms:modified xsi:type="dcterms:W3CDTF">2022-02-14T06:54:00Z</dcterms:modified>
</cp:coreProperties>
</file>